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3х6-ПК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3000х6000 (стены - поликарбонат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20x7100x29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оцинкованный профлист с полимерным покрытием, березовая ламинированная фанера, сотовый поликарбонат.</w:t>
              <w:br/>
              <w:t>Теневой навес представляет из себя сооружение для укрытия от прямых солнечных лучей, дождя и других погодных явлений во время прогулки в детских садах.</w:t>
              <w:br/>
              <w:t>Металлические детали покрываются защитным антикоррозийным декоративным покрытием, подобранным для обеспечения атмосферостойкости и светостойкости. </w:t>
              <w:br/>
              <w:t>Каркас на болтовом соединении из профильной трубы 80х80 мм с толщиной стенки 3 мм, 80х40 мм с толщиной стенки 3 мм, 40х40 с толщиной стенки 2 мм и 40х20 мм с толщиной стенки 2 мм. Все каркасные металлические элементы окрашены защитным антикоррозийным декоративным покрытием. </w:t>
              <w:br/>
              <w:t>Полы выполнены из высокопрочной влагостойкой ламинированной фанеры толщиной 18 мм с фирменным узором “гексагональная структура”.</w:t>
              <w:br/>
              <w:t>Торцы фанеры окрашены акриловой краской. Боковые, передние и задние стенки выполнены из сотового поликарбоната толщиной 8 мм. Крыша представляет из себя оцинкованный профлист с полимерным покрытием, установленный на раму. </w:t>
              <w:br/>
              <w:t>Комплектация: Каркас- 1 шт, Крыша- 1 шт, Передняя стенка- 2 шт, Стенки боковые - 2 шт, Стенка задняя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